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D" w:rsidRPr="001175BD" w:rsidRDefault="00CE675D" w:rsidP="00CE675D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 w:rsidRPr="00DC57FB">
        <w:rPr>
          <w:rFonts w:ascii="Wide Latin" w:hAnsi="Wide Latin" w:cs="Calibri"/>
          <w:color w:val="0000FF"/>
          <w:w w:val="80"/>
          <w:sz w:val="32"/>
          <w:szCs w:val="32"/>
          <w:u w:val="single"/>
        </w:rPr>
        <w:t>EDITAL  DE  1º  E  2º  LEILÃO</w:t>
      </w:r>
    </w:p>
    <w:p w:rsidR="00CE675D" w:rsidRPr="001175BD" w:rsidRDefault="00CE675D" w:rsidP="00CE675D">
      <w:pPr>
        <w:jc w:val="center"/>
        <w:rPr>
          <w:rFonts w:ascii="Bookman Old Style" w:hAnsi="Bookman Old Style" w:cs="Calibri"/>
          <w:color w:val="000000"/>
          <w:sz w:val="28"/>
          <w:szCs w:val="28"/>
        </w:rPr>
      </w:pPr>
    </w:p>
    <w:p w:rsidR="00CE675D" w:rsidRPr="004B45EC" w:rsidRDefault="00CE675D" w:rsidP="00CE675D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B45EC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4B45EC">
        <w:rPr>
          <w:rFonts w:ascii="Bookman Old Style" w:hAnsi="Bookman Old Style" w:cs="Calibri"/>
          <w:color w:val="000000"/>
          <w:sz w:val="26"/>
          <w:szCs w:val="26"/>
        </w:rPr>
        <w:t>leiloeiro oficial, estabelecido na Av. Humberto de Alencar Castelo Branco, nº 397, Bairro Licorsul, em Bento Gonçalves - RS, está devidamente autorizado pelo Exmo. Sr. Dr. Juiz de Direito da Comarca de Garibaldi - RS.</w:t>
      </w:r>
    </w:p>
    <w:p w:rsidR="00CE675D" w:rsidRPr="004B45EC" w:rsidRDefault="00CE675D" w:rsidP="00CE675D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4B45EC">
        <w:rPr>
          <w:rFonts w:ascii="Bookman Old Style" w:hAnsi="Bookman Old Style" w:cs="Calibri"/>
          <w:b/>
          <w:color w:val="000000"/>
          <w:sz w:val="26"/>
          <w:szCs w:val="26"/>
        </w:rPr>
        <w:t>FAZ SABER</w:t>
      </w:r>
      <w:r w:rsidRPr="004B45EC">
        <w:rPr>
          <w:rFonts w:ascii="Bookman Old Style" w:hAnsi="Bookman Old Style" w:cs="Calibri"/>
          <w:color w:val="000000"/>
          <w:sz w:val="26"/>
          <w:szCs w:val="26"/>
        </w:rPr>
        <w:t xml:space="preserve"> a todos quantos virem o presente edital ou dele tiverem conhecimento, que nos </w:t>
      </w:r>
      <w:r w:rsidRPr="004B45EC">
        <w:rPr>
          <w:rFonts w:ascii="Bookman Old Style" w:hAnsi="Bookman Old Style" w:cs="Calibri"/>
          <w:b/>
          <w:color w:val="0000FF"/>
          <w:sz w:val="26"/>
          <w:szCs w:val="26"/>
        </w:rPr>
        <w:t>DIAS 03 E 15 DE DEZEMBRO DE 2020, SEMPRE ÀS 9:10 HORAS, na modalidade ONLINE via web, site www.lunellileiloes.com.br,</w:t>
      </w:r>
      <w:r w:rsidRPr="004B45EC">
        <w:rPr>
          <w:rFonts w:ascii="Bookman Old Style" w:hAnsi="Bookman Old Style" w:cs="Calibri"/>
          <w:color w:val="000000"/>
          <w:sz w:val="26"/>
          <w:szCs w:val="26"/>
        </w:rPr>
        <w:t xml:space="preserve"> será levado a leilão pelo preço de avaliação e a quem mais oferecer do bem abaixo descrito e penhorado no </w:t>
      </w:r>
      <w:r w:rsidRPr="004B45EC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5000701-91.2019.8.21.0051, </w:t>
      </w:r>
      <w:r w:rsidRPr="004B45EC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 w:rsidRPr="004B45EC">
        <w:rPr>
          <w:rFonts w:ascii="Bookman Old Style" w:hAnsi="Bookman Old Style" w:cs="Calibri"/>
          <w:b/>
          <w:color w:val="0000FF"/>
          <w:sz w:val="26"/>
          <w:szCs w:val="26"/>
        </w:rPr>
        <w:t xml:space="preserve">BIESSE SPA </w:t>
      </w:r>
      <w:r w:rsidRPr="004B45EC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 w:rsidRPr="004B45EC">
        <w:rPr>
          <w:rFonts w:ascii="Bookman Old Style" w:hAnsi="Bookman Old Style" w:cs="Calibri"/>
          <w:b/>
          <w:color w:val="0000FF"/>
          <w:sz w:val="26"/>
          <w:szCs w:val="26"/>
        </w:rPr>
        <w:t>BORTOLINI INDÚSTRIA DE MÓVEIS LTDA.</w:t>
      </w:r>
    </w:p>
    <w:p w:rsidR="00CE675D" w:rsidRPr="00FD4E4C" w:rsidRDefault="00CE675D" w:rsidP="00CE675D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FD4E4C">
        <w:rPr>
          <w:rFonts w:ascii="Bookman Old Style" w:hAnsi="Bookman Old Style" w:cs="Calibri"/>
          <w:color w:val="000000"/>
          <w:sz w:val="26"/>
          <w:szCs w:val="26"/>
        </w:rPr>
        <w:t xml:space="preserve">Um terreno urbano, formado por parte do antigo lote rural número cinquenta e um (51) da antiga Estrada Geral Velha, hoje rua David Sartori, nesta cidade de Garibaldi - RS, com a área superficial de 739,50m², confrontando: ao Norte, por 19,00 metros, com a Rua David Sartori, antes Estrada Geral Velha; ao Sul, por 18,50 metros, com Aldo Bortolini; a Leste, por 53,00 metros, com Servilio José Bortolini; e, a Oeste, por 36,50 metros, com Aldo Bortolini. </w:t>
      </w:r>
      <w:r w:rsidRPr="00FD4E4C">
        <w:rPr>
          <w:rFonts w:ascii="Bookman Old Style" w:hAnsi="Bookman Old Style" w:cs="Calibri"/>
          <w:b/>
          <w:color w:val="000000"/>
          <w:sz w:val="26"/>
          <w:szCs w:val="26"/>
        </w:rPr>
        <w:t xml:space="preserve">Matrícula nº 9.928. </w:t>
      </w:r>
      <w:r w:rsidRPr="00FD4E4C">
        <w:rPr>
          <w:rFonts w:ascii="Bookman Old Style" w:hAnsi="Bookman Old Style" w:cs="Calibri"/>
          <w:color w:val="000000"/>
          <w:sz w:val="26"/>
          <w:szCs w:val="26"/>
        </w:rPr>
        <w:t>Avaliado em R$ 950.000,00 (novecentos e cinquenta mil reais).</w:t>
      </w:r>
    </w:p>
    <w:p w:rsidR="00CE675D" w:rsidRPr="004B45EC" w:rsidRDefault="00CE675D" w:rsidP="00CE675D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B45EC">
        <w:rPr>
          <w:rFonts w:ascii="Bookman Old Style" w:hAnsi="Bookman Old Style" w:cs="Calibri"/>
          <w:color w:val="000000"/>
          <w:sz w:val="26"/>
          <w:szCs w:val="26"/>
        </w:rPr>
        <w:t xml:space="preserve">Quem pretender arrematar o imóvel acima descrito deverá realizar um pré-cadastro 48 horas antes da realização do leilão acima mencionado, face os interessados serem previamente identificados e o cadastro aprovado pelo leiloeiro, cabendo ao arrematante o pagamento da comissão do leiloeiro no percentual de 10% (dez por cento)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4B45EC">
        <w:rPr>
          <w:rFonts w:ascii="Bookman Old Style" w:hAnsi="Bookman Old Style" w:cs="Calibri"/>
          <w:b/>
          <w:color w:val="000000"/>
          <w:sz w:val="26"/>
          <w:szCs w:val="26"/>
        </w:rPr>
        <w:t>www.lunellileiloes.com.br</w:t>
      </w:r>
      <w:r w:rsidRPr="004B45EC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CE675D" w:rsidRPr="004B45EC" w:rsidRDefault="00CE675D" w:rsidP="00CE675D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B45EC">
        <w:rPr>
          <w:rFonts w:ascii="Bookman Old Style" w:hAnsi="Bookman Old Style" w:cs="Calibri"/>
          <w:color w:val="000000"/>
          <w:sz w:val="26"/>
          <w:szCs w:val="26"/>
        </w:rPr>
        <w:t>Garibaldi, 27 de outubro de 2020.</w:t>
      </w:r>
    </w:p>
    <w:p w:rsidR="00CE675D" w:rsidRPr="00BE2C50" w:rsidRDefault="00CE675D" w:rsidP="00CE675D">
      <w:pPr>
        <w:ind w:firstLine="2835"/>
        <w:jc w:val="both"/>
        <w:rPr>
          <w:rFonts w:ascii="Bookman Old Style" w:hAnsi="Bookman Old Style" w:cs="Calibri"/>
          <w:i/>
          <w:color w:val="000000"/>
          <w:sz w:val="28"/>
          <w:szCs w:val="28"/>
        </w:rPr>
      </w:pPr>
    </w:p>
    <w:p w:rsidR="00CE675D" w:rsidRPr="00BE2C50" w:rsidRDefault="00CE675D" w:rsidP="00CE675D">
      <w:pPr>
        <w:ind w:firstLine="2835"/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8"/>
          <w:szCs w:val="28"/>
        </w:rPr>
        <w:t xml:space="preserve">     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>Leonir Adelino Lunelli</w:t>
      </w:r>
    </w:p>
    <w:p w:rsidR="00CE675D" w:rsidRPr="00BE2C50" w:rsidRDefault="00CE675D" w:rsidP="00CE675D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                                         </w:t>
      </w:r>
      <w:r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Leiloeiro oficial</w:t>
      </w:r>
    </w:p>
    <w:p w:rsidR="00CE675D" w:rsidRDefault="00CE675D" w:rsidP="00CE675D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CE675D" w:rsidRDefault="00CE675D" w:rsidP="00CE675D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CE675D" w:rsidRDefault="00CE675D" w:rsidP="00CE675D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010EC9" w:rsidRDefault="00010EC9" w:rsidP="00CE675D"/>
    <w:p w:rsidR="00CE675D" w:rsidRDefault="00CE675D" w:rsidP="00CE675D"/>
    <w:p w:rsidR="00CE675D" w:rsidRDefault="00CE675D" w:rsidP="00CE675D"/>
    <w:p w:rsidR="00CE675D" w:rsidRDefault="00CE675D" w:rsidP="00CE675D"/>
    <w:p w:rsidR="00CE675D" w:rsidRDefault="00CE675D" w:rsidP="00CE675D"/>
    <w:p w:rsidR="00CE675D" w:rsidRDefault="00CE675D" w:rsidP="00CE675D"/>
    <w:p w:rsidR="00CE675D" w:rsidRDefault="00CE675D" w:rsidP="00CE675D"/>
    <w:p w:rsidR="00CE675D" w:rsidRDefault="00CE675D" w:rsidP="00CE675D"/>
    <w:p w:rsidR="007C2883" w:rsidRPr="007C3FC0" w:rsidRDefault="007C2883" w:rsidP="007C2883">
      <w:pPr>
        <w:jc w:val="center"/>
        <w:rPr>
          <w:rFonts w:ascii="Bookman Old Style" w:hAnsi="Bookman Old Style" w:cs="Calibri"/>
          <w:b/>
          <w:color w:val="000000"/>
          <w:sz w:val="36"/>
          <w:szCs w:val="36"/>
          <w:u w:val="single"/>
        </w:rPr>
      </w:pPr>
      <w:r>
        <w:rPr>
          <w:rFonts w:ascii="Wide Latin" w:hAnsi="Wide Latin" w:cs="Calibri"/>
          <w:color w:val="000000"/>
          <w:w w:val="66"/>
          <w:sz w:val="36"/>
          <w:szCs w:val="36"/>
          <w:u w:val="single"/>
        </w:rPr>
        <w:lastRenderedPageBreak/>
        <w:t>EDITAL  DE  LEILÃO ONLINE</w:t>
      </w:r>
    </w:p>
    <w:p w:rsidR="007C2883" w:rsidRPr="007C3FC0" w:rsidRDefault="007C2883" w:rsidP="007C2883">
      <w:pPr>
        <w:jc w:val="center"/>
        <w:rPr>
          <w:rFonts w:ascii="Bookman Old Style" w:hAnsi="Bookman Old Style" w:cs="Calibri"/>
          <w:color w:val="000000"/>
          <w:sz w:val="28"/>
          <w:szCs w:val="28"/>
        </w:rPr>
      </w:pPr>
    </w:p>
    <w:p w:rsidR="007C2883" w:rsidRPr="00B604AD" w:rsidRDefault="007C2883" w:rsidP="007C2883">
      <w:pPr>
        <w:spacing w:line="276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B604AD"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o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Exmo. Sr. Dr. Juiz de Direito </w:t>
      </w:r>
      <w:r>
        <w:rPr>
          <w:rFonts w:ascii="Bookman Old Style" w:hAnsi="Bookman Old Style" w:cs="Calibri"/>
          <w:b/>
          <w:color w:val="000000"/>
          <w:sz w:val="24"/>
          <w:szCs w:val="24"/>
        </w:rPr>
        <w:t xml:space="preserve">do JEC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>da Comarca de Garibaldi - RS.</w:t>
      </w:r>
    </w:p>
    <w:p w:rsidR="007C2883" w:rsidRPr="00B604AD" w:rsidRDefault="007C2883" w:rsidP="007C2883">
      <w:pPr>
        <w:spacing w:line="276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03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 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15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DEZEMBRO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0, SEMPRE ÀS 9:10 HORAS, </w:t>
      </w:r>
      <w:r w:rsidRPr="00B604AD">
        <w:rPr>
          <w:rFonts w:ascii="Bookman Old Style" w:hAnsi="Bookman Old Style" w:cs="Calibri"/>
          <w:color w:val="0000FF"/>
          <w:sz w:val="24"/>
          <w:szCs w:val="24"/>
        </w:rPr>
        <w:t xml:space="preserve">na modalidade 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ONLINE via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web S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>ite www.lunellileiloes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.com.br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, 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serão levados a leilão pelo preço da avaliação e a quem mais oferecer </w:t>
      </w:r>
      <w:r>
        <w:rPr>
          <w:rFonts w:ascii="Bookman Old Style" w:hAnsi="Bookman Old Style" w:cs="Calibri"/>
          <w:color w:val="000000"/>
          <w:sz w:val="24"/>
          <w:szCs w:val="24"/>
        </w:rPr>
        <w:t>d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os bens abaixo descritos e penhorados 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9000193-82.2016.8.21.0051, </w:t>
      </w:r>
      <w:r w:rsidRPr="00B604AD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I9 CASA MÓVEIS LTDA. - ME </w:t>
      </w:r>
      <w:r w:rsidRPr="00B604AD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B604AD">
        <w:rPr>
          <w:rFonts w:ascii="Bookman Old Style" w:hAnsi="Bookman Old Style" w:cs="Calibri"/>
          <w:b/>
          <w:color w:val="0000FF"/>
          <w:sz w:val="24"/>
          <w:szCs w:val="24"/>
        </w:rPr>
        <w:t xml:space="preserve">ADÉLCIO A. ZERVES - ME E OUTROS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referente a uma fração ideal de 536,715m², com uma casa não averbada, em alvenaria, com aproximadamente 88,00m² de área construída, dentro da área maior de 31.837,95m², sendo uma área de terras rurais, situada na Linha Vitória, no município de Carlos Barbosa - RS, tendo o imóvel (área total) as seguintes dimensões e confrontações: ao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Norte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por 342,30 metros, divide-se, parte com a Faixa de Domínio do DAER, antes com Vitorino Sgeghen e Lydia Bortolini e parte com Vitorino Sgeghen e Lydia Bortolini; ao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Sul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iniciando no sentido Leste-Oeste, por 239,82 metros, todos confrontando com terras da Vva. Zélia Schabat; ao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Leste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por 178,00 metros, com terras de Alano Pianezzola; e, ao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Oeste,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por 78,28 metros, com terras de BE Acessórios para Móveis Ltda.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14.059.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>Avaliação total da fração ideal de 536,715m² e da casa é de R$ 205.575,00. (Duzentos e cinco mil, quinhentos e setenta e cinco reais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). </w:t>
      </w:r>
      <w:r>
        <w:rPr>
          <w:rFonts w:ascii="Bookman Old Style" w:hAnsi="Bookman Old Style" w:cs="Calibri"/>
          <w:b/>
          <w:color w:val="000000"/>
          <w:sz w:val="24"/>
          <w:szCs w:val="24"/>
        </w:rPr>
        <w:t>Os referidos imóveis se encontram com uma ação em favor de I9 Casa móveis Ltda. - ME (AV-36) e averbação de indisponibilidade de bens (AV.41).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 </w:t>
      </w:r>
    </w:p>
    <w:p w:rsidR="007C2883" w:rsidRPr="00B604AD" w:rsidRDefault="007C2883" w:rsidP="007C2883">
      <w:pPr>
        <w:spacing w:line="276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B604AD">
        <w:rPr>
          <w:rFonts w:ascii="Bookman Old Style" w:hAnsi="Bookman Old Style" w:cs="Calibri"/>
          <w:color w:val="000000"/>
          <w:sz w:val="24"/>
          <w:szCs w:val="24"/>
        </w:rPr>
        <w:t>Quem pretender arrematar os imóveis acima descrito</w:t>
      </w:r>
      <w:r>
        <w:rPr>
          <w:rFonts w:ascii="Bookman Old Style" w:hAnsi="Bookman Old Style" w:cs="Calibri"/>
          <w:color w:val="000000"/>
          <w:sz w:val="24"/>
          <w:szCs w:val="24"/>
        </w:rPr>
        <w:t>s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deverá fazer um pré-cadastro 48 horas antes da realização do leilão acima mencionado, face o interessado ser previamente identificado e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 cadastro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aprovado pelo leiloeiro, cabendo ao arrematante o pagamento da comissão do leiloeiro no percentual de 6% (seis por cento).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Desde logo ficam os executados intimados, caso não localizados pelo Sr. oficial de justiça. Outras informações com o leiloeiro Lunelli, no endereço acima, pelos fones 54-3452-5591 e 54-99974-2534 ou 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site 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>www.lunellileiloes</w:t>
      </w:r>
      <w:r>
        <w:rPr>
          <w:rFonts w:ascii="Bookman Old Style" w:hAnsi="Bookman Old Style" w:cs="Calibri"/>
          <w:b/>
          <w:color w:val="000000"/>
          <w:sz w:val="24"/>
          <w:szCs w:val="24"/>
        </w:rPr>
        <w:t>.com.br</w:t>
      </w:r>
      <w:r w:rsidRPr="00B604AD">
        <w:rPr>
          <w:rFonts w:ascii="Bookman Old Style" w:hAnsi="Bookman Old Style" w:cs="Calibri"/>
          <w:b/>
          <w:color w:val="000000"/>
          <w:sz w:val="24"/>
          <w:szCs w:val="24"/>
        </w:rPr>
        <w:t>.</w:t>
      </w:r>
    </w:p>
    <w:p w:rsidR="007C2883" w:rsidRPr="00B604AD" w:rsidRDefault="007C2883" w:rsidP="007C2883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Garibaldi, </w:t>
      </w:r>
      <w:r>
        <w:rPr>
          <w:rFonts w:ascii="Bookman Old Style" w:hAnsi="Bookman Old Style" w:cs="Calibri"/>
          <w:color w:val="000000"/>
          <w:sz w:val="24"/>
          <w:szCs w:val="24"/>
        </w:rPr>
        <w:t>27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de </w:t>
      </w:r>
      <w:r>
        <w:rPr>
          <w:rFonts w:ascii="Bookman Old Style" w:hAnsi="Bookman Old Style" w:cs="Calibri"/>
          <w:color w:val="000000"/>
          <w:sz w:val="24"/>
          <w:szCs w:val="24"/>
        </w:rPr>
        <w:t>outubro</w:t>
      </w:r>
      <w:r w:rsidRPr="00B604AD">
        <w:rPr>
          <w:rFonts w:ascii="Bookman Old Style" w:hAnsi="Bookman Old Style" w:cs="Calibri"/>
          <w:color w:val="000000"/>
          <w:sz w:val="24"/>
          <w:szCs w:val="24"/>
        </w:rPr>
        <w:t xml:space="preserve"> de 2020.</w:t>
      </w:r>
    </w:p>
    <w:p w:rsidR="007C2883" w:rsidRPr="007C3FC0" w:rsidRDefault="007C2883" w:rsidP="007C2883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C2883" w:rsidRPr="007C3FC0" w:rsidRDefault="007C2883" w:rsidP="007C2883">
      <w:pPr>
        <w:ind w:firstLine="2835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C3FC0">
        <w:rPr>
          <w:rFonts w:ascii="Calibri" w:hAnsi="Calibri" w:cs="Calibri"/>
          <w:color w:val="000000"/>
          <w:sz w:val="28"/>
          <w:szCs w:val="28"/>
        </w:rPr>
        <w:t xml:space="preserve">            </w:t>
      </w:r>
      <w:r w:rsidRPr="007C3FC0">
        <w:rPr>
          <w:rFonts w:ascii="Calibri" w:hAnsi="Calibri" w:cs="Calibri"/>
          <w:b/>
          <w:color w:val="000000"/>
          <w:sz w:val="24"/>
          <w:szCs w:val="24"/>
        </w:rPr>
        <w:t>Leonir Adelino Lunelli</w:t>
      </w:r>
    </w:p>
    <w:p w:rsidR="007C2883" w:rsidRPr="007C3FC0" w:rsidRDefault="007C2883" w:rsidP="007C2883">
      <w:pPr>
        <w:ind w:firstLine="2835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C3FC0">
        <w:rPr>
          <w:rFonts w:ascii="Calibri" w:hAnsi="Calibri" w:cs="Calibri"/>
          <w:b/>
          <w:color w:val="000000"/>
          <w:sz w:val="24"/>
          <w:szCs w:val="24"/>
        </w:rPr>
        <w:t xml:space="preserve">                   Leiloeiro oficial</w:t>
      </w:r>
    </w:p>
    <w:p w:rsidR="007C2883" w:rsidRDefault="007C2883" w:rsidP="007C2883">
      <w:pPr>
        <w:rPr>
          <w:rFonts w:ascii="Arial" w:hAnsi="Arial"/>
          <w:b/>
          <w:color w:val="000000"/>
          <w:sz w:val="36"/>
          <w:szCs w:val="36"/>
          <w:u w:val="single"/>
        </w:rPr>
      </w:pPr>
    </w:p>
    <w:p w:rsidR="00CE675D" w:rsidRDefault="00CE675D" w:rsidP="00CE675D">
      <w:bookmarkStart w:id="0" w:name="_GoBack"/>
      <w:bookmarkEnd w:id="0"/>
    </w:p>
    <w:p w:rsidR="00CE675D" w:rsidRDefault="00CE675D" w:rsidP="00CE675D"/>
    <w:p w:rsidR="00CE675D" w:rsidRPr="00CE675D" w:rsidRDefault="00CE675D" w:rsidP="00CE675D"/>
    <w:sectPr w:rsidR="00CE675D" w:rsidRPr="00CE675D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4D" w:rsidRDefault="0013644D" w:rsidP="00492A16">
      <w:r>
        <w:separator/>
      </w:r>
    </w:p>
  </w:endnote>
  <w:endnote w:type="continuationSeparator" w:id="0">
    <w:p w:rsidR="0013644D" w:rsidRDefault="0013644D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4D" w:rsidRDefault="0013644D" w:rsidP="00492A16">
      <w:r>
        <w:separator/>
      </w:r>
    </w:p>
  </w:footnote>
  <w:footnote w:type="continuationSeparator" w:id="0">
    <w:p w:rsidR="0013644D" w:rsidRDefault="0013644D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3644D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7C2883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3644D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7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6"/>
  </w:num>
  <w:num w:numId="20">
    <w:abstractNumId w:val="4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5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DAF3A0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89E8-4C71-4103-979E-121E84B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8</cp:revision>
  <cp:lastPrinted>2019-06-12T16:40:00Z</cp:lastPrinted>
  <dcterms:created xsi:type="dcterms:W3CDTF">2020-08-19T13:02:00Z</dcterms:created>
  <dcterms:modified xsi:type="dcterms:W3CDTF">2020-11-18T19:55:00Z</dcterms:modified>
</cp:coreProperties>
</file>